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54A999C" w:rsidR="00E35008" w:rsidRDefault="00F8091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zekiel </w:t>
      </w:r>
      <w:r w:rsidR="00E6364D">
        <w:rPr>
          <w:b/>
          <w:bCs/>
          <w:sz w:val="32"/>
          <w:szCs w:val="32"/>
        </w:rPr>
        <w:t>4</w:t>
      </w:r>
      <w:r w:rsidR="006874B6">
        <w:rPr>
          <w:b/>
          <w:bCs/>
          <w:sz w:val="32"/>
          <w:szCs w:val="32"/>
        </w:rPr>
        <w:t>6-4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4399DD20" w14:textId="23738D8A" w:rsidR="00497F76" w:rsidRDefault="00871F40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n the day of the _____________________________ it shall be a young bull without blemish six lambs</w:t>
      </w:r>
      <w:r w:rsidR="00576111">
        <w:rPr>
          <w:sz w:val="32"/>
          <w:szCs w:val="32"/>
        </w:rPr>
        <w:t>, and a ram.</w:t>
      </w:r>
    </w:p>
    <w:p w14:paraId="5FF0C7D5" w14:textId="04DEA57F" w:rsidR="00BB697D" w:rsidRDefault="00576111" w:rsidP="00BB697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the prince gives a gift</w:t>
      </w:r>
      <w:r w:rsidR="00526AD5">
        <w:rPr>
          <w:sz w:val="32"/>
          <w:szCs w:val="32"/>
        </w:rPr>
        <w:t xml:space="preserve"> of some of his inheritance to any of his sons, it shall belong to __________________________.</w:t>
      </w:r>
    </w:p>
    <w:p w14:paraId="59C706F4" w14:textId="5C6D9B92" w:rsidR="00AF2EF4" w:rsidRPr="00F01C14" w:rsidRDefault="00CF6137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is water flows</w:t>
      </w:r>
      <w:r w:rsidR="001678DC">
        <w:rPr>
          <w:sz w:val="32"/>
          <w:szCs w:val="32"/>
        </w:rPr>
        <w:t xml:space="preserve"> toward the eastern region, goes down into the valley, and enters the _____________________.</w:t>
      </w:r>
    </w:p>
    <w:p w14:paraId="527F573E" w14:textId="033C4344" w:rsidR="004756C4" w:rsidRPr="008F47AD" w:rsidRDefault="00F17BE6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n the eat side you shall mark out the border from between _____________________ and Damascus</w:t>
      </w:r>
      <w:r w:rsidR="00E031D5">
        <w:rPr>
          <w:sz w:val="32"/>
          <w:szCs w:val="32"/>
        </w:rPr>
        <w:t>.</w:t>
      </w:r>
    </w:p>
    <w:p w14:paraId="502656C7" w14:textId="5F58F026" w:rsidR="00CD4FC0" w:rsidRPr="00507D21" w:rsidRDefault="00E031D5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sanctuary of the Lord shall be in the center.</w:t>
      </w:r>
      <w:r w:rsidR="001D7C8C">
        <w:rPr>
          <w:sz w:val="32"/>
          <w:szCs w:val="32"/>
        </w:rPr>
        <w:t xml:space="preserve"> It shall be for the sons of _____________________.</w:t>
      </w:r>
    </w:p>
    <w:p w14:paraId="7E7ED6CA" w14:textId="09D297A1" w:rsidR="00AB54A9" w:rsidRPr="00AF2EF4" w:rsidRDefault="00332CD2" w:rsidP="00E83AC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gates of the city shall be named after the _______________ of Israel.</w:t>
      </w:r>
    </w:p>
    <w:sectPr w:rsidR="00AB54A9" w:rsidRPr="00AF2E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97EB" w14:textId="77777777" w:rsidR="00F6296A" w:rsidRDefault="00F6296A" w:rsidP="00CD5135">
      <w:pPr>
        <w:spacing w:after="0" w:line="240" w:lineRule="auto"/>
      </w:pPr>
      <w:r>
        <w:separator/>
      </w:r>
    </w:p>
  </w:endnote>
  <w:endnote w:type="continuationSeparator" w:id="0">
    <w:p w14:paraId="1989F45B" w14:textId="77777777" w:rsidR="00F6296A" w:rsidRDefault="00F6296A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CFE7C" w14:textId="77777777" w:rsidR="00F6296A" w:rsidRDefault="00F6296A" w:rsidP="00CD5135">
      <w:pPr>
        <w:spacing w:after="0" w:line="240" w:lineRule="auto"/>
      </w:pPr>
      <w:r>
        <w:separator/>
      </w:r>
    </w:p>
  </w:footnote>
  <w:footnote w:type="continuationSeparator" w:id="0">
    <w:p w14:paraId="45247B60" w14:textId="77777777" w:rsidR="00F6296A" w:rsidRDefault="00F6296A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7F01"/>
    <w:rsid w:val="002D00BF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1DA9"/>
    <w:rsid w:val="003224FA"/>
    <w:rsid w:val="0032282B"/>
    <w:rsid w:val="00322CD4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27F28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4746"/>
    <w:rsid w:val="00485199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7EB"/>
    <w:rsid w:val="00C34CF6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634"/>
    <w:rsid w:val="00E534D9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5219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4CB6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7177"/>
    <w:rsid w:val="00FA0D2F"/>
    <w:rsid w:val="00FA1711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10-07T15:59:00Z</dcterms:created>
  <dcterms:modified xsi:type="dcterms:W3CDTF">2025-10-07T16:05:00Z</dcterms:modified>
</cp:coreProperties>
</file>